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2AA6D" w14:textId="2C661ECD" w:rsidR="00385541" w:rsidRDefault="00385541" w:rsidP="00385541">
      <w:pPr>
        <w:jc w:val="center"/>
      </w:pPr>
      <w:r w:rsidRPr="00385541">
        <w:rPr>
          <w:b/>
          <w:sz w:val="36"/>
          <w:szCs w:val="36"/>
        </w:rPr>
        <w:t>Holy Family School Scrip Program Agreement Form</w:t>
      </w:r>
      <w:r>
        <w:t xml:space="preserve"> rev. 0</w:t>
      </w:r>
      <w:r w:rsidR="00093503">
        <w:t>3</w:t>
      </w:r>
      <w:r>
        <w:t>.2018</w:t>
      </w:r>
    </w:p>
    <w:p w14:paraId="1F70FF00" w14:textId="193A6CAE" w:rsidR="00385541" w:rsidRPr="00385541" w:rsidRDefault="00385541" w:rsidP="00385541">
      <w:pPr>
        <w:rPr>
          <w:i/>
        </w:rPr>
      </w:pPr>
      <w:r w:rsidRPr="00385541">
        <w:rPr>
          <w:i/>
        </w:rPr>
        <w:t>----This form must be returned to Holy Family School before orders will be credited per this agreement----</w:t>
      </w:r>
    </w:p>
    <w:p w14:paraId="4446277D" w14:textId="5AE94EAA" w:rsidR="00385541" w:rsidRDefault="00385541" w:rsidP="00385541">
      <w:pPr>
        <w:spacing w:line="240" w:lineRule="auto"/>
      </w:pPr>
      <w:r>
        <w:t>The Scrip you purchase through our program generates automatic rebates from the participating stores. These</w:t>
      </w:r>
      <w:r>
        <w:br/>
        <w:t xml:space="preserve">rebates are earned by the purchaser and can be assigned as gifts to the school for operating funds. </w:t>
      </w:r>
    </w:p>
    <w:p w14:paraId="2757326C" w14:textId="59C0EA2F" w:rsidR="00385541" w:rsidRDefault="00385541" w:rsidP="00385541">
      <w:r>
        <w:t xml:space="preserve">√ Please Check one: </w:t>
      </w:r>
      <w:r>
        <w:br/>
        <w:t>______ I am a parent/guardian who has children enrolled at Holy Family School</w:t>
      </w:r>
      <w:r>
        <w:br/>
        <w:t xml:space="preserve">______ I do not have children attending Holy Family School, but I am a Parish Member </w:t>
      </w:r>
      <w:r>
        <w:br/>
        <w:t>______ I do not have children attending Holy Family School, but I have grandchildren</w:t>
      </w:r>
      <w:r w:rsidR="00441136">
        <w:t>/loved ones</w:t>
      </w:r>
      <w:r>
        <w:t xml:space="preserve"> enrolled at HFS </w:t>
      </w:r>
    </w:p>
    <w:p w14:paraId="24A707C3" w14:textId="3C07BE7B" w:rsidR="00385541" w:rsidRDefault="00385541" w:rsidP="00385541"/>
    <w:p w14:paraId="02CACEAE" w14:textId="11D2AB48" w:rsidR="00385541" w:rsidRDefault="00385541" w:rsidP="00385541">
      <w:r>
        <w:t>First &amp; Last Name: _____________________________________________________________________________</w:t>
      </w:r>
    </w:p>
    <w:p w14:paraId="39679545" w14:textId="05D4D104" w:rsidR="00385541" w:rsidRDefault="00385541" w:rsidP="00385541">
      <w:r>
        <w:t>Mailing Address: _______________________________________________________________________________</w:t>
      </w:r>
    </w:p>
    <w:p w14:paraId="55D64A6A" w14:textId="30AFA0B8" w:rsidR="00385541" w:rsidRDefault="00385541" w:rsidP="00385541">
      <w:r>
        <w:t>City, State Zip: ___________________________________________________________________</w:t>
      </w:r>
      <w:r w:rsidR="00492943">
        <w:t>______________</w:t>
      </w:r>
    </w:p>
    <w:p w14:paraId="099C3F44" w14:textId="5D4CBCC9" w:rsidR="00385541" w:rsidRDefault="00385541" w:rsidP="00385541">
      <w:r>
        <w:t>Phone (H) ______________________________________ (C) ___________________________________________</w:t>
      </w:r>
    </w:p>
    <w:p w14:paraId="4A33BD4A" w14:textId="5BB41D30" w:rsidR="00385541" w:rsidRDefault="00385541" w:rsidP="00385541">
      <w:r>
        <w:t>Email ________________________________________________________________________________________</w:t>
      </w:r>
    </w:p>
    <w:p w14:paraId="5EDD6C89" w14:textId="77777777" w:rsidR="00984BDB" w:rsidRDefault="00984BDB" w:rsidP="00385541"/>
    <w:p w14:paraId="3DF19274" w14:textId="27D0B206" w:rsidR="00385541" w:rsidRDefault="00385541" w:rsidP="00385541">
      <w:r>
        <w:t>I /we voluntarily agree to apply our Scrip program automatic rebates as designated below:</w:t>
      </w:r>
    </w:p>
    <w:p w14:paraId="778C4C6C" w14:textId="28A502DF" w:rsidR="00385541" w:rsidRPr="000D490C" w:rsidRDefault="00385541" w:rsidP="00385541">
      <w:pPr>
        <w:rPr>
          <w:b/>
        </w:rPr>
      </w:pPr>
      <w:r w:rsidRPr="000D490C">
        <w:rPr>
          <w:b/>
        </w:rPr>
        <w:t xml:space="preserve">50% of the rebate will automatically be contributed to Holy Family School to use for </w:t>
      </w:r>
      <w:r w:rsidR="000D490C">
        <w:rPr>
          <w:b/>
        </w:rPr>
        <w:t xml:space="preserve">general </w:t>
      </w:r>
      <w:r w:rsidRPr="000D490C">
        <w:rPr>
          <w:b/>
        </w:rPr>
        <w:t>operating funds.</w:t>
      </w:r>
    </w:p>
    <w:p w14:paraId="5C5CB4BB" w14:textId="77777777" w:rsidR="00385541" w:rsidRDefault="00385541" w:rsidP="00385541">
      <w:r>
        <w:t>Allocate the remaining 50% as follows:</w:t>
      </w:r>
    </w:p>
    <w:p w14:paraId="6B8E608B" w14:textId="404A2814" w:rsidR="00385541" w:rsidRDefault="00385541" w:rsidP="00385541">
      <w:r>
        <w:t>________ % to OUR H</w:t>
      </w:r>
      <w:r w:rsidR="00D762DA">
        <w:t xml:space="preserve">FS </w:t>
      </w:r>
      <w:r>
        <w:t>tu</w:t>
      </w:r>
      <w:r w:rsidR="00D71F44">
        <w:t>ition account. Name &amp; grade of oldest s</w:t>
      </w:r>
      <w:r>
        <w:t>tudent</w:t>
      </w:r>
      <w:r w:rsidR="00D762DA">
        <w:t>: ____________</w:t>
      </w:r>
      <w:r>
        <w:t>__________________</w:t>
      </w:r>
      <w:r w:rsidR="00441136">
        <w:t>__</w:t>
      </w:r>
    </w:p>
    <w:p w14:paraId="501AA2F1" w14:textId="77F06778" w:rsidR="00385541" w:rsidRDefault="00385541" w:rsidP="00385541">
      <w:r>
        <w:t>________ % to a different family’s HFS tuition account. Family Name: __________________________________</w:t>
      </w:r>
      <w:r w:rsidR="00441136">
        <w:t>__</w:t>
      </w:r>
    </w:p>
    <w:p w14:paraId="64D7CDF7" w14:textId="5CBE6F7C" w:rsidR="00D71F44" w:rsidRDefault="00D71F44" w:rsidP="00D71F44">
      <w:r>
        <w:t>________ % to a different family’s HFS tuition account. Family Name: __________________________________</w:t>
      </w:r>
      <w:r w:rsidR="00441136">
        <w:t>__</w:t>
      </w:r>
    </w:p>
    <w:p w14:paraId="4C21D721" w14:textId="10C7E2DC" w:rsidR="00441136" w:rsidRDefault="00441136" w:rsidP="00441136">
      <w:r>
        <w:t>________ % to a different family’s HFS tuition account. Family Name: __________________________________</w:t>
      </w:r>
      <w:r>
        <w:t>__</w:t>
      </w:r>
    </w:p>
    <w:p w14:paraId="4946EA6C" w14:textId="77777777" w:rsidR="00441136" w:rsidRDefault="00441136" w:rsidP="00385541">
      <w:pPr>
        <w:rPr>
          <w:b/>
          <w:sz w:val="28"/>
          <w:szCs w:val="28"/>
        </w:rPr>
      </w:pPr>
    </w:p>
    <w:p w14:paraId="6E0870A1" w14:textId="77777777" w:rsidR="00385541" w:rsidRDefault="00385541" w:rsidP="00385541">
      <w:pPr>
        <w:rPr>
          <w:b/>
          <w:sz w:val="28"/>
          <w:szCs w:val="28"/>
        </w:rPr>
      </w:pPr>
      <w:r w:rsidRPr="00492943">
        <w:rPr>
          <w:b/>
          <w:sz w:val="28"/>
          <w:szCs w:val="28"/>
        </w:rPr>
        <w:t>100% Total</w:t>
      </w:r>
    </w:p>
    <w:p w14:paraId="409C1E7B" w14:textId="77777777" w:rsidR="00441136" w:rsidRPr="00492943" w:rsidRDefault="00441136" w:rsidP="00385541">
      <w:pPr>
        <w:rPr>
          <w:b/>
          <w:sz w:val="28"/>
          <w:szCs w:val="28"/>
        </w:rPr>
      </w:pPr>
    </w:p>
    <w:p w14:paraId="1C16696B" w14:textId="6F99B522" w:rsidR="009C0A72" w:rsidRDefault="00385541" w:rsidP="00385541">
      <w:r>
        <w:t>Please sign and date below to indicate your full acknowledgement of this agreement. Thank you!!</w:t>
      </w:r>
      <w:bookmarkStart w:id="0" w:name="_GoBack"/>
      <w:bookmarkEnd w:id="0"/>
    </w:p>
    <w:p w14:paraId="270AA6C6" w14:textId="77777777" w:rsidR="00385541" w:rsidRDefault="00385541" w:rsidP="00385541">
      <w:r>
        <w:t>Signature ____________________________________________________________</w:t>
      </w:r>
    </w:p>
    <w:p w14:paraId="5EACCC80" w14:textId="77777777" w:rsidR="00385541" w:rsidRDefault="00385541" w:rsidP="00385541">
      <w:r>
        <w:t>Date: __________________________________________</w:t>
      </w:r>
    </w:p>
    <w:p w14:paraId="5F56BA3B" w14:textId="1D335F00" w:rsidR="00441136" w:rsidRPr="00441136" w:rsidRDefault="00441136" w:rsidP="00441136">
      <w:pPr>
        <w:jc w:val="center"/>
        <w:rPr>
          <w:b/>
          <w:i/>
        </w:rPr>
      </w:pPr>
      <w:r w:rsidRPr="00441136">
        <w:rPr>
          <w:b/>
          <w:i/>
        </w:rPr>
        <w:t>--Over for more information--</w:t>
      </w:r>
    </w:p>
    <w:p w14:paraId="44CFDABD" w14:textId="373FE0EF" w:rsidR="00385541" w:rsidRPr="009C0A72" w:rsidRDefault="00385541" w:rsidP="00385541">
      <w:pPr>
        <w:rPr>
          <w:b/>
          <w:sz w:val="36"/>
          <w:szCs w:val="36"/>
        </w:rPr>
      </w:pPr>
      <w:r w:rsidRPr="009C0A72">
        <w:rPr>
          <w:b/>
          <w:sz w:val="36"/>
          <w:szCs w:val="36"/>
        </w:rPr>
        <w:lastRenderedPageBreak/>
        <w:t xml:space="preserve">Other Important </w:t>
      </w:r>
      <w:r w:rsidR="000D490C" w:rsidRPr="009C0A72">
        <w:rPr>
          <w:b/>
          <w:sz w:val="36"/>
          <w:szCs w:val="36"/>
        </w:rPr>
        <w:t xml:space="preserve">Program </w:t>
      </w:r>
      <w:r w:rsidRPr="009C0A72">
        <w:rPr>
          <w:b/>
          <w:sz w:val="36"/>
          <w:szCs w:val="36"/>
        </w:rPr>
        <w:t>Information:</w:t>
      </w:r>
    </w:p>
    <w:p w14:paraId="353FF781" w14:textId="76AD5404" w:rsidR="00385541" w:rsidRDefault="00385541" w:rsidP="008525C5">
      <w:pPr>
        <w:spacing w:line="240" w:lineRule="auto"/>
      </w:pPr>
      <w:r>
        <w:t xml:space="preserve">1. The </w:t>
      </w:r>
      <w:r w:rsidR="009C0A72">
        <w:t>Holy Family School</w:t>
      </w:r>
      <w:r>
        <w:t xml:space="preserve"> Scrip program will distribute the accumulated rebate credit directly to the</w:t>
      </w:r>
      <w:r w:rsidR="008525C5">
        <w:t xml:space="preserve"> </w:t>
      </w:r>
      <w:r>
        <w:t>specified accounts twice per year.</w:t>
      </w:r>
    </w:p>
    <w:p w14:paraId="5AB21CBA" w14:textId="6E606FD7" w:rsidR="009C0A72" w:rsidRDefault="00385541" w:rsidP="008525C5">
      <w:pPr>
        <w:spacing w:line="240" w:lineRule="auto"/>
      </w:pPr>
      <w:r>
        <w:t>Distribution #1: Once in January covering purchases ordered and received from July 1 through</w:t>
      </w:r>
      <w:r w:rsidR="008525C5">
        <w:t xml:space="preserve"> </w:t>
      </w:r>
      <w:r>
        <w:t>December 31st. Distribution #2: The second distribution will be in early July and cover purchases ordered and</w:t>
      </w:r>
      <w:r w:rsidR="008525C5">
        <w:t xml:space="preserve"> </w:t>
      </w:r>
      <w:r>
        <w:t xml:space="preserve">received from January 1st through June 30th. </w:t>
      </w:r>
    </w:p>
    <w:p w14:paraId="74132BC8" w14:textId="463AD960" w:rsidR="00385541" w:rsidRDefault="00385541" w:rsidP="008525C5">
      <w:pPr>
        <w:spacing w:line="240" w:lineRule="auto"/>
      </w:pPr>
      <w:r>
        <w:t>2. Scrip gift cards are not returnable. All sales are final.</w:t>
      </w:r>
    </w:p>
    <w:p w14:paraId="5C59612C" w14:textId="33B67A05" w:rsidR="00385541" w:rsidRDefault="00385541" w:rsidP="008525C5">
      <w:pPr>
        <w:spacing w:line="240" w:lineRule="auto"/>
      </w:pPr>
      <w:r>
        <w:t xml:space="preserve">3. You agree to indemnify </w:t>
      </w:r>
      <w:r w:rsidR="009C0A72">
        <w:t>Holy Family School</w:t>
      </w:r>
      <w:r>
        <w:t xml:space="preserve"> against any loss incurred in connection with the delivery method of</w:t>
      </w:r>
      <w:r w:rsidR="008525C5">
        <w:t xml:space="preserve"> </w:t>
      </w:r>
      <w:r>
        <w:t>the scrip cards, or if there are insufficient funds in your account to cover the checks or ACH transfers</w:t>
      </w:r>
      <w:r w:rsidR="008525C5">
        <w:t xml:space="preserve"> </w:t>
      </w:r>
      <w:r>
        <w:t>you issue to pay for your scrip. We make no representations or warranties of any kind with respect to</w:t>
      </w:r>
      <w:r w:rsidR="008525C5">
        <w:t xml:space="preserve"> </w:t>
      </w:r>
      <w:r>
        <w:t>the scrip.</w:t>
      </w:r>
    </w:p>
    <w:p w14:paraId="356D1C8E" w14:textId="1B9B5B43" w:rsidR="00385541" w:rsidRDefault="00385541" w:rsidP="008525C5">
      <w:pPr>
        <w:spacing w:line="240" w:lineRule="auto"/>
      </w:pPr>
      <w:r>
        <w:t>4. This agreement continues unless replaced by another</w:t>
      </w:r>
      <w:r w:rsidR="008525C5">
        <w:t xml:space="preserve"> </w:t>
      </w:r>
      <w:r>
        <w:t>and can be terminated by either party with 30</w:t>
      </w:r>
      <w:r w:rsidR="008525C5">
        <w:t xml:space="preserve"> </w:t>
      </w:r>
      <w:r>
        <w:t>days advance notice to the other.</w:t>
      </w:r>
    </w:p>
    <w:p w14:paraId="67AF8F15" w14:textId="16A91F79" w:rsidR="00385541" w:rsidRDefault="00385541" w:rsidP="008525C5">
      <w:pPr>
        <w:spacing w:line="240" w:lineRule="auto"/>
      </w:pPr>
      <w:r>
        <w:t>5. Any school family unused rebate credits remaining on a tuition account at the end of the school year will</w:t>
      </w:r>
      <w:r w:rsidR="008525C5">
        <w:t xml:space="preserve"> </w:t>
      </w:r>
      <w:r>
        <w:t>be carried forward to the next school year’s tuition.</w:t>
      </w:r>
    </w:p>
    <w:p w14:paraId="1EB4A2C1" w14:textId="33FF293A" w:rsidR="00FE4B6A" w:rsidRDefault="00385541" w:rsidP="008525C5">
      <w:pPr>
        <w:spacing w:line="240" w:lineRule="auto"/>
      </w:pPr>
      <w:r>
        <w:t xml:space="preserve">6. School families who will not be returning the next year </w:t>
      </w:r>
      <w:r w:rsidR="00984BDB">
        <w:t xml:space="preserve">(i.e., due to graduating) </w:t>
      </w:r>
      <w:r>
        <w:t xml:space="preserve">will </w:t>
      </w:r>
      <w:r w:rsidR="00984BDB">
        <w:t>need to complete a new Scrip Tuition Credit Program form to indicate what family the other 50% rebate should be attributed to effective January 1</w:t>
      </w:r>
      <w:r w:rsidR="00984BDB" w:rsidRPr="00984BDB">
        <w:rPr>
          <w:vertAlign w:val="superscript"/>
        </w:rPr>
        <w:t>st</w:t>
      </w:r>
      <w:r w:rsidR="00984BDB">
        <w:t xml:space="preserve"> of their student’s 6</w:t>
      </w:r>
      <w:r w:rsidR="00984BDB" w:rsidRPr="00984BDB">
        <w:rPr>
          <w:vertAlign w:val="superscript"/>
        </w:rPr>
        <w:t>th</w:t>
      </w:r>
      <w:r w:rsidR="00984BDB">
        <w:t xml:space="preserve"> grade year</w:t>
      </w:r>
      <w:r>
        <w:t>.</w:t>
      </w:r>
      <w:r w:rsidR="00984BDB">
        <w:t xml:space="preserve"> Otherwise, 100% of the rebate will go to Holy Family School. </w:t>
      </w:r>
    </w:p>
    <w:p w14:paraId="4D8980AF" w14:textId="193189DA" w:rsidR="009C0A72" w:rsidRDefault="00984BDB" w:rsidP="00385541">
      <w:r>
        <w:rPr>
          <w:b/>
          <w:sz w:val="40"/>
          <w:szCs w:val="40"/>
        </w:rPr>
        <w:pict w14:anchorId="1C821D9B">
          <v:rect id="_x0000_i1025" style="width:0;height:1.5pt" o:hralign="center" o:hrstd="t" o:hr="t" fillcolor="#a0a0a0" stroked="f"/>
        </w:pict>
      </w:r>
    </w:p>
    <w:p w14:paraId="56D03640" w14:textId="77777777" w:rsidR="00441136" w:rsidRDefault="00441136" w:rsidP="009C0A72">
      <w:pPr>
        <w:rPr>
          <w:b/>
          <w:i/>
        </w:rPr>
      </w:pPr>
    </w:p>
    <w:p w14:paraId="5E10D10D" w14:textId="5696579F" w:rsidR="009C0A72" w:rsidRPr="000D490C" w:rsidRDefault="009C0A72" w:rsidP="009C0A72">
      <w:pPr>
        <w:rPr>
          <w:b/>
          <w:i/>
        </w:rPr>
      </w:pPr>
      <w:r w:rsidRPr="000D490C">
        <w:rPr>
          <w:b/>
          <w:i/>
        </w:rPr>
        <w:t xml:space="preserve">For Office Use Only: </w:t>
      </w:r>
    </w:p>
    <w:p w14:paraId="7C912C2D" w14:textId="28F1DBE4" w:rsidR="009C0A72" w:rsidRDefault="009C0A72" w:rsidP="009C0A72">
      <w:r>
        <w:t>Form entered into the Scrip Computer System by</w:t>
      </w:r>
      <w:r w:rsidR="00451CCA">
        <w:t>:</w:t>
      </w:r>
      <w:r>
        <w:t xml:space="preserve"> ________________________________</w:t>
      </w:r>
    </w:p>
    <w:p w14:paraId="335DEC0C" w14:textId="618D8CB2" w:rsidR="009C0A72" w:rsidRDefault="009C0A72" w:rsidP="009C0A72">
      <w:r>
        <w:t>Date</w:t>
      </w:r>
      <w:r w:rsidR="00451CCA">
        <w:t>:</w:t>
      </w:r>
      <w:r>
        <w:t xml:space="preserve"> ____________________________________</w:t>
      </w:r>
    </w:p>
    <w:sectPr w:rsidR="009C0A72" w:rsidSect="00385541">
      <w:footerReference w:type="default" r:id="rId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FFCC6" w14:textId="77777777" w:rsidR="000D490C" w:rsidRDefault="000D490C" w:rsidP="000D490C">
      <w:pPr>
        <w:spacing w:after="0" w:line="240" w:lineRule="auto"/>
      </w:pPr>
      <w:r>
        <w:separator/>
      </w:r>
    </w:p>
  </w:endnote>
  <w:endnote w:type="continuationSeparator" w:id="0">
    <w:p w14:paraId="0874FD84" w14:textId="77777777" w:rsidR="000D490C" w:rsidRDefault="000D490C" w:rsidP="000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E11D" w14:textId="5AB7FC83" w:rsidR="000D490C" w:rsidRDefault="000D490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crip Tuition Credit Progra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84BDB" w:rsidRPr="00984BD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6A73295" w14:textId="77777777" w:rsidR="000D490C" w:rsidRDefault="000D4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AFB21" w14:textId="77777777" w:rsidR="000D490C" w:rsidRDefault="000D490C" w:rsidP="000D490C">
      <w:pPr>
        <w:spacing w:after="0" w:line="240" w:lineRule="auto"/>
      </w:pPr>
      <w:r>
        <w:separator/>
      </w:r>
    </w:p>
  </w:footnote>
  <w:footnote w:type="continuationSeparator" w:id="0">
    <w:p w14:paraId="16CFD367" w14:textId="77777777" w:rsidR="000D490C" w:rsidRDefault="000D490C" w:rsidP="000D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41"/>
    <w:rsid w:val="00093503"/>
    <w:rsid w:val="000D490C"/>
    <w:rsid w:val="00385541"/>
    <w:rsid w:val="00441136"/>
    <w:rsid w:val="00451CCA"/>
    <w:rsid w:val="00492943"/>
    <w:rsid w:val="00567B84"/>
    <w:rsid w:val="006C1500"/>
    <w:rsid w:val="008525C5"/>
    <w:rsid w:val="00984BDB"/>
    <w:rsid w:val="009C0A72"/>
    <w:rsid w:val="00D71F44"/>
    <w:rsid w:val="00D762DA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17E731"/>
  <w15:chartTrackingRefBased/>
  <w15:docId w15:val="{7756F83A-0D88-4BCD-BC6B-75302AC9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0C"/>
  </w:style>
  <w:style w:type="paragraph" w:styleId="Footer">
    <w:name w:val="footer"/>
    <w:basedOn w:val="Normal"/>
    <w:link w:val="FooterChar"/>
    <w:uiPriority w:val="99"/>
    <w:unhideWhenUsed/>
    <w:rsid w:val="000D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0C"/>
  </w:style>
  <w:style w:type="paragraph" w:styleId="BalloonText">
    <w:name w:val="Balloon Text"/>
    <w:basedOn w:val="Normal"/>
    <w:link w:val="BalloonTextChar"/>
    <w:uiPriority w:val="99"/>
    <w:semiHidden/>
    <w:unhideWhenUsed/>
    <w:rsid w:val="006C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178F-4CF8-4AD3-8E37-E8025314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.jennissen@felling.com</dc:creator>
  <cp:keywords/>
  <dc:description/>
  <cp:lastModifiedBy>Brenda Jennissen</cp:lastModifiedBy>
  <cp:revision>3</cp:revision>
  <cp:lastPrinted>2018-03-20T18:24:00Z</cp:lastPrinted>
  <dcterms:created xsi:type="dcterms:W3CDTF">2018-04-26T01:56:00Z</dcterms:created>
  <dcterms:modified xsi:type="dcterms:W3CDTF">2018-04-26T02:03:00Z</dcterms:modified>
</cp:coreProperties>
</file>